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4218A2" w14:textId="169CB8CC" w:rsidR="00565160" w:rsidRPr="00C84658" w:rsidRDefault="007137BC" w:rsidP="007137BC">
      <w:pPr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r w:rsidRPr="00C84658">
        <w:rPr>
          <w:rFonts w:cstheme="minorHAnsi"/>
          <w:b/>
          <w:bCs/>
          <w:sz w:val="24"/>
          <w:szCs w:val="24"/>
        </w:rPr>
        <w:t>DICHIARAZIONE SOSTITUTIVA DI CERTIFICAZIONE</w:t>
      </w:r>
    </w:p>
    <w:p w14:paraId="156A2023" w14:textId="2ADDC8A3" w:rsidR="007137BC" w:rsidRPr="00F37A01" w:rsidRDefault="00367E1D" w:rsidP="007137BC">
      <w:pPr>
        <w:spacing w:after="0" w:line="240" w:lineRule="auto"/>
        <w:jc w:val="center"/>
        <w:rPr>
          <w:rFonts w:cstheme="minorHAnsi"/>
        </w:rPr>
      </w:pPr>
      <w:r w:rsidRPr="00F37A01">
        <w:rPr>
          <w:rFonts w:cstheme="minorHAnsi"/>
        </w:rPr>
        <w:t>(</w:t>
      </w:r>
      <w:r w:rsidR="007137BC" w:rsidRPr="00F37A01">
        <w:rPr>
          <w:rFonts w:cstheme="minorHAnsi"/>
        </w:rPr>
        <w:t>Art. 46 del D.P.R. 28</w:t>
      </w:r>
      <w:r w:rsidR="001E0E7B" w:rsidRPr="00F37A01">
        <w:rPr>
          <w:rFonts w:cstheme="minorHAnsi"/>
        </w:rPr>
        <w:t>/</w:t>
      </w:r>
      <w:r w:rsidR="007137BC" w:rsidRPr="00F37A01">
        <w:rPr>
          <w:rFonts w:cstheme="minorHAnsi"/>
        </w:rPr>
        <w:t>12</w:t>
      </w:r>
      <w:r w:rsidR="001E0E7B" w:rsidRPr="00F37A01">
        <w:rPr>
          <w:rFonts w:cstheme="minorHAnsi"/>
        </w:rPr>
        <w:t>/</w:t>
      </w:r>
      <w:r w:rsidR="007137BC" w:rsidRPr="00F37A01">
        <w:rPr>
          <w:rFonts w:cstheme="minorHAnsi"/>
        </w:rPr>
        <w:t>2000 n. 445</w:t>
      </w:r>
      <w:r w:rsidRPr="00F37A01">
        <w:rPr>
          <w:rFonts w:cstheme="minorHAnsi"/>
        </w:rPr>
        <w:t>)</w:t>
      </w:r>
    </w:p>
    <w:p w14:paraId="0525872E" w14:textId="5A2EEA8D" w:rsidR="007137BC" w:rsidRPr="00F37A01" w:rsidRDefault="007137BC" w:rsidP="007137BC">
      <w:pPr>
        <w:spacing w:after="0" w:line="240" w:lineRule="auto"/>
        <w:jc w:val="center"/>
        <w:rPr>
          <w:rFonts w:cstheme="minorHAnsi"/>
        </w:rPr>
      </w:pPr>
    </w:p>
    <w:p w14:paraId="3986F895" w14:textId="09FB4E5D" w:rsidR="007137BC" w:rsidRPr="00F37A01" w:rsidRDefault="007137BC" w:rsidP="007137BC">
      <w:pPr>
        <w:spacing w:after="0" w:line="240" w:lineRule="auto"/>
        <w:jc w:val="center"/>
        <w:rPr>
          <w:rFonts w:cstheme="minorHAnsi"/>
        </w:rPr>
      </w:pPr>
    </w:p>
    <w:p w14:paraId="55A7485D" w14:textId="31AA2C69" w:rsidR="000F359A" w:rsidRPr="00C84658" w:rsidRDefault="000F359A" w:rsidP="000F359A">
      <w:pPr>
        <w:spacing w:line="360" w:lineRule="auto"/>
        <w:jc w:val="both"/>
        <w:rPr>
          <w:rFonts w:eastAsia="Times New Roman" w:cstheme="minorHAnsi"/>
          <w:lang w:eastAsia="it-IT"/>
        </w:rPr>
      </w:pPr>
      <w:r w:rsidRPr="00C84658">
        <w:rPr>
          <w:rFonts w:eastAsia="Times New Roman" w:cstheme="minorHAnsi"/>
          <w:lang w:eastAsia="it-IT"/>
        </w:rPr>
        <w:t>Il Sottoscritto</w:t>
      </w:r>
      <w:r w:rsidR="001E0E7B" w:rsidRPr="00C84658">
        <w:rPr>
          <w:rFonts w:eastAsia="Times New Roman" w:cstheme="minorHAnsi"/>
          <w:lang w:eastAsia="it-IT"/>
        </w:rPr>
        <w:t xml:space="preserve"> </w:t>
      </w:r>
      <w:r w:rsidRPr="00C84658">
        <w:rPr>
          <w:rFonts w:eastAsia="Times New Roman" w:cstheme="minorHAnsi"/>
          <w:lang w:eastAsia="it-IT"/>
        </w:rPr>
        <w:t>___________________________________</w:t>
      </w:r>
      <w:r w:rsidR="001E0E7B" w:rsidRPr="00C84658">
        <w:rPr>
          <w:rFonts w:eastAsia="Times New Roman" w:cstheme="minorHAnsi"/>
          <w:lang w:eastAsia="it-IT"/>
        </w:rPr>
        <w:t xml:space="preserve"> </w:t>
      </w:r>
      <w:r w:rsidRPr="00C84658">
        <w:rPr>
          <w:rFonts w:eastAsia="Times New Roman" w:cstheme="minorHAnsi"/>
          <w:lang w:eastAsia="it-IT"/>
        </w:rPr>
        <w:t>nato a</w:t>
      </w:r>
      <w:r w:rsidR="001E0E7B" w:rsidRPr="00C84658">
        <w:rPr>
          <w:rFonts w:eastAsia="Times New Roman" w:cstheme="minorHAnsi"/>
          <w:lang w:eastAsia="it-IT"/>
        </w:rPr>
        <w:t xml:space="preserve"> </w:t>
      </w:r>
      <w:r w:rsidRPr="00C84658">
        <w:rPr>
          <w:rFonts w:eastAsia="Times New Roman" w:cstheme="minorHAnsi"/>
          <w:lang w:eastAsia="it-IT"/>
        </w:rPr>
        <w:t>________________________ (___) il</w:t>
      </w:r>
      <w:r w:rsidR="001E0E7B" w:rsidRPr="00C84658">
        <w:rPr>
          <w:rFonts w:eastAsia="Times New Roman" w:cstheme="minorHAnsi"/>
          <w:lang w:eastAsia="it-IT"/>
        </w:rPr>
        <w:t xml:space="preserve"> </w:t>
      </w:r>
      <w:r w:rsidRPr="00C84658">
        <w:rPr>
          <w:rFonts w:eastAsia="Times New Roman" w:cstheme="minorHAnsi"/>
          <w:lang w:eastAsia="it-IT"/>
        </w:rPr>
        <w:t>_______________</w:t>
      </w:r>
      <w:r w:rsidR="001E0E7B" w:rsidRPr="00C84658">
        <w:rPr>
          <w:rFonts w:eastAsia="Times New Roman" w:cstheme="minorHAnsi"/>
          <w:lang w:eastAsia="it-IT"/>
        </w:rPr>
        <w:t xml:space="preserve"> </w:t>
      </w:r>
      <w:r w:rsidRPr="00C84658">
        <w:rPr>
          <w:rFonts w:eastAsia="Times New Roman" w:cstheme="minorHAnsi"/>
          <w:lang w:eastAsia="it-IT"/>
        </w:rPr>
        <w:t>residente</w:t>
      </w:r>
      <w:r w:rsidR="001E0E7B" w:rsidRPr="00C84658">
        <w:rPr>
          <w:rFonts w:eastAsia="Times New Roman" w:cstheme="minorHAnsi"/>
          <w:lang w:eastAsia="it-IT"/>
        </w:rPr>
        <w:t xml:space="preserve"> a </w:t>
      </w:r>
      <w:r w:rsidRPr="00C84658">
        <w:rPr>
          <w:rFonts w:eastAsia="Times New Roman" w:cstheme="minorHAnsi"/>
          <w:lang w:eastAsia="it-IT"/>
        </w:rPr>
        <w:t>_______________________________________ (___) in via_______________________________</w:t>
      </w:r>
      <w:r w:rsidR="001E0E7B" w:rsidRPr="00C84658">
        <w:rPr>
          <w:rFonts w:eastAsia="Times New Roman" w:cstheme="minorHAnsi"/>
          <w:lang w:eastAsia="it-IT"/>
        </w:rPr>
        <w:t xml:space="preserve"> </w:t>
      </w:r>
      <w:r w:rsidRPr="00C84658">
        <w:rPr>
          <w:rFonts w:eastAsia="Times New Roman" w:cstheme="minorHAnsi"/>
          <w:lang w:eastAsia="it-IT"/>
        </w:rPr>
        <w:t>n.________ C.F.</w:t>
      </w:r>
      <w:r w:rsidR="001E0E7B" w:rsidRPr="00C84658">
        <w:rPr>
          <w:rFonts w:eastAsia="Times New Roman" w:cstheme="minorHAnsi"/>
          <w:lang w:eastAsia="it-IT"/>
        </w:rPr>
        <w:t>_</w:t>
      </w:r>
      <w:r w:rsidRPr="00C84658">
        <w:rPr>
          <w:rFonts w:eastAsia="Times New Roman" w:cstheme="minorHAnsi"/>
          <w:lang w:eastAsia="it-IT"/>
        </w:rPr>
        <w:t xml:space="preserve">_________________________________ </w:t>
      </w:r>
    </w:p>
    <w:p w14:paraId="3B7D1C2A" w14:textId="5D9642C3" w:rsidR="007137BC" w:rsidRPr="00C84658" w:rsidRDefault="007137BC" w:rsidP="00C84658">
      <w:pPr>
        <w:spacing w:after="0" w:line="240" w:lineRule="auto"/>
        <w:jc w:val="both"/>
        <w:rPr>
          <w:rFonts w:cstheme="minorHAnsi"/>
        </w:rPr>
      </w:pPr>
      <w:r w:rsidRPr="00C84658">
        <w:rPr>
          <w:rFonts w:cstheme="minorHAnsi"/>
        </w:rPr>
        <w:t>consapevole delle sanzioni penali nel caso di dichiarazioni non veritiere, di formazione o uso di atti falsi richiamate dall’art. 76 del D.P.R. 445 del 28 dicembre 2000</w:t>
      </w:r>
      <w:r w:rsidR="000F359A" w:rsidRPr="00C84658">
        <w:rPr>
          <w:rFonts w:cstheme="minorHAnsi"/>
        </w:rPr>
        <w:t>.</w:t>
      </w:r>
    </w:p>
    <w:p w14:paraId="638995F2" w14:textId="3B9FF342" w:rsidR="000F359A" w:rsidRPr="00C84658" w:rsidRDefault="007A1BBD" w:rsidP="00C84658">
      <w:pPr>
        <w:spacing w:before="240" w:after="0" w:line="240" w:lineRule="auto"/>
        <w:jc w:val="both"/>
        <w:rPr>
          <w:rFonts w:cstheme="minorHAnsi"/>
        </w:rPr>
      </w:pPr>
      <w:r w:rsidRPr="00C84658">
        <w:rPr>
          <w:rFonts w:cstheme="minorHAnsi"/>
        </w:rPr>
        <w:t>È</w:t>
      </w:r>
      <w:r w:rsidR="000F359A" w:rsidRPr="00C84658">
        <w:rPr>
          <w:rFonts w:cstheme="minorHAnsi"/>
        </w:rPr>
        <w:t xml:space="preserve"> informato ed autorizza il soggetto privato che riceve la presente dichiarazione a verificare i dati in essa contenuti rivolgendosi alle Amministrazioni competenti.</w:t>
      </w:r>
    </w:p>
    <w:p w14:paraId="688C258E" w14:textId="77777777" w:rsidR="000F359A" w:rsidRPr="00C84658" w:rsidRDefault="000F359A" w:rsidP="00101300">
      <w:pPr>
        <w:spacing w:after="0" w:line="240" w:lineRule="auto"/>
        <w:jc w:val="both"/>
        <w:rPr>
          <w:rFonts w:cstheme="minorHAnsi"/>
        </w:rPr>
      </w:pPr>
    </w:p>
    <w:p w14:paraId="1DE9BD2B" w14:textId="544DB9AA" w:rsidR="007137BC" w:rsidRPr="00C84658" w:rsidRDefault="007137BC" w:rsidP="007137BC">
      <w:pPr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r w:rsidRPr="00C84658">
        <w:rPr>
          <w:rFonts w:cstheme="minorHAnsi"/>
          <w:b/>
          <w:bCs/>
          <w:sz w:val="24"/>
          <w:szCs w:val="24"/>
        </w:rPr>
        <w:t>DICHIARA</w:t>
      </w:r>
    </w:p>
    <w:p w14:paraId="0C46DB0D" w14:textId="154E35CD" w:rsidR="007137BC" w:rsidRPr="00C84658" w:rsidRDefault="007137BC" w:rsidP="007137BC">
      <w:pPr>
        <w:spacing w:after="0" w:line="240" w:lineRule="auto"/>
        <w:jc w:val="center"/>
        <w:rPr>
          <w:rFonts w:cstheme="minorHAnsi"/>
        </w:rPr>
      </w:pPr>
    </w:p>
    <w:p w14:paraId="5A6AD532" w14:textId="41FA0DC2" w:rsidR="0083254D" w:rsidRPr="005F6385" w:rsidRDefault="0083254D" w:rsidP="0083254D">
      <w:pPr>
        <w:jc w:val="both"/>
        <w:rPr>
          <w:rFonts w:cstheme="minorHAnsi"/>
        </w:rPr>
      </w:pPr>
      <w:r>
        <w:t>Ai fini dell’ottenimento del</w:t>
      </w:r>
      <w:r w:rsidRPr="006C6772">
        <w:t xml:space="preserve"> contributo</w:t>
      </w:r>
      <w:r>
        <w:t xml:space="preserve"> </w:t>
      </w:r>
      <w:r w:rsidR="00FC4A07">
        <w:t xml:space="preserve">aggiuntivo previsto dall’art. </w:t>
      </w:r>
      <w:r w:rsidR="00FC4A07" w:rsidRPr="00E11582">
        <w:t xml:space="preserve">2, </w:t>
      </w:r>
      <w:r w:rsidR="00D86111" w:rsidRPr="00E11582">
        <w:t>comma</w:t>
      </w:r>
      <w:r w:rsidRPr="00E11582">
        <w:t xml:space="preserve"> 1</w:t>
      </w:r>
      <w:r w:rsidR="00D86111" w:rsidRPr="00E11582">
        <w:t>-</w:t>
      </w:r>
      <w:r w:rsidRPr="00E11582">
        <w:rPr>
          <w:i/>
        </w:rPr>
        <w:t>bis</w:t>
      </w:r>
      <w:r w:rsidR="00FC4A07" w:rsidRPr="00E11582">
        <w:t>,</w:t>
      </w:r>
      <w:r w:rsidRPr="00E11582">
        <w:t xml:space="preserve"> </w:t>
      </w:r>
      <w:r w:rsidRPr="00E11582">
        <w:rPr>
          <w:rFonts w:cstheme="minorHAnsi"/>
        </w:rPr>
        <w:t>del DPCM</w:t>
      </w:r>
      <w:r w:rsidRPr="00186088">
        <w:rPr>
          <w:rFonts w:cstheme="minorHAnsi"/>
        </w:rPr>
        <w:t xml:space="preserve"> 6</w:t>
      </w:r>
      <w:r w:rsidR="005F6385">
        <w:rPr>
          <w:rFonts w:cstheme="minorHAnsi"/>
        </w:rPr>
        <w:t xml:space="preserve"> aprile 2022</w:t>
      </w:r>
      <w:r w:rsidR="008161D1">
        <w:rPr>
          <w:rFonts w:cstheme="minorHAnsi"/>
        </w:rPr>
        <w:t xml:space="preserve"> (come </w:t>
      </w:r>
      <w:r w:rsidR="00B53675">
        <w:rPr>
          <w:rFonts w:cstheme="minorHAnsi"/>
        </w:rPr>
        <w:t>introdotto</w:t>
      </w:r>
      <w:r w:rsidR="008161D1">
        <w:rPr>
          <w:rFonts w:cstheme="minorHAnsi"/>
        </w:rPr>
        <w:t xml:space="preserve"> dall’art. 1, comma 1, lettera b), numero 1)</w:t>
      </w:r>
      <w:r w:rsidR="00F663E1">
        <w:rPr>
          <w:rFonts w:cstheme="minorHAnsi"/>
        </w:rPr>
        <w:t>,</w:t>
      </w:r>
      <w:bookmarkStart w:id="0" w:name="_GoBack"/>
      <w:bookmarkEnd w:id="0"/>
      <w:r w:rsidR="005F6385">
        <w:rPr>
          <w:rFonts w:cstheme="minorHAnsi"/>
        </w:rPr>
        <w:t xml:space="preserve"> del DPCM 4 agosto 2022 </w:t>
      </w:r>
      <w:r w:rsidR="005F6385" w:rsidRPr="005F6385">
        <w:rPr>
          <w:rFonts w:cstheme="minorHAnsi"/>
        </w:rPr>
        <w:t>recante “Modifiche al decreto del Presidente del Consiglio dei ministri 6 aprile 2022 - Riconoscimento degli incentivi per l’acquisto di veicoli non inquinanti”</w:t>
      </w:r>
      <w:r w:rsidR="005F6385">
        <w:rPr>
          <w:rFonts w:cstheme="minorHAnsi"/>
        </w:rPr>
        <w:t>)</w:t>
      </w:r>
      <w:r w:rsidR="00266030" w:rsidRPr="005F6385">
        <w:rPr>
          <w:rFonts w:cstheme="minorHAnsi"/>
        </w:rPr>
        <w:t>:</w:t>
      </w:r>
    </w:p>
    <w:p w14:paraId="0FFDBC70" w14:textId="25CD921B" w:rsidR="003270C5" w:rsidRDefault="003270C5" w:rsidP="003270C5">
      <w:pPr>
        <w:pStyle w:val="Paragrafoelenco"/>
        <w:numPr>
          <w:ilvl w:val="0"/>
          <w:numId w:val="3"/>
        </w:numPr>
        <w:jc w:val="both"/>
      </w:pPr>
      <w:r>
        <w:t>c</w:t>
      </w:r>
      <w:r w:rsidR="001501A9">
        <w:t xml:space="preserve">he </w:t>
      </w:r>
      <w:r w:rsidR="00E67E34" w:rsidRPr="00F37A01">
        <w:t>alla data di acquisto del veicolo</w:t>
      </w:r>
      <w:r w:rsidR="00F37A01" w:rsidRPr="00F37A01">
        <w:t xml:space="preserve"> (indicare la data del perfezionamento del contratto di acquisto/locazione)</w:t>
      </w:r>
      <w:r w:rsidR="00E67E34" w:rsidRPr="00F37A01">
        <w:t xml:space="preserve">, </w:t>
      </w:r>
      <w:r w:rsidR="00F37A01" w:rsidRPr="00F37A01">
        <w:t>avvenuto il</w:t>
      </w:r>
      <w:r w:rsidR="00E30575" w:rsidRPr="00F37A01">
        <w:t xml:space="preserve"> </w:t>
      </w:r>
      <w:r w:rsidR="00E67E34" w:rsidRPr="00F37A01">
        <w:t>_</w:t>
      </w:r>
      <w:r w:rsidR="00FC67A5" w:rsidRPr="00F37A01">
        <w:t>_</w:t>
      </w:r>
      <w:r w:rsidR="00E67E34" w:rsidRPr="00F37A01">
        <w:t>__</w:t>
      </w:r>
      <w:r w:rsidR="00FC67A5" w:rsidRPr="00F37A01">
        <w:t>/_</w:t>
      </w:r>
      <w:r w:rsidR="00E67E34" w:rsidRPr="00F37A01">
        <w:t>___</w:t>
      </w:r>
      <w:r w:rsidR="00FC67A5" w:rsidRPr="00F37A01">
        <w:t>/_</w:t>
      </w:r>
      <w:r w:rsidR="00E67E34" w:rsidRPr="00F37A01">
        <w:t xml:space="preserve">_____, </w:t>
      </w:r>
      <w:r w:rsidR="006C6772" w:rsidRPr="006C6772">
        <w:t>il valore dell'ISEE</w:t>
      </w:r>
      <w:r w:rsidR="00ED1AAF">
        <w:t xml:space="preserve"> protocollo INPS-ISEE-____-__________-___  </w:t>
      </w:r>
      <w:r w:rsidR="007E6299">
        <w:t xml:space="preserve"> </w:t>
      </w:r>
      <w:r w:rsidR="00ED1AAF">
        <w:t xml:space="preserve">con validità fino al ___/___/_____ </w:t>
      </w:r>
      <w:r w:rsidR="006C6772" w:rsidRPr="006C6772">
        <w:t>relativo al nucleo familiare di cui fa parte è inferiore a 30.000 euro</w:t>
      </w:r>
      <w:r>
        <w:t>;</w:t>
      </w:r>
    </w:p>
    <w:p w14:paraId="65BB299D" w14:textId="6EAAA3F7" w:rsidR="003270C5" w:rsidRDefault="003270C5" w:rsidP="00F0164D">
      <w:pPr>
        <w:pStyle w:val="Paragrafoelenco"/>
        <w:numPr>
          <w:ilvl w:val="0"/>
          <w:numId w:val="3"/>
        </w:numPr>
        <w:jc w:val="both"/>
      </w:pPr>
      <w:r>
        <w:t xml:space="preserve">che nessun </w:t>
      </w:r>
      <w:r w:rsidRPr="006C6772">
        <w:t>componente del nucleo</w:t>
      </w:r>
      <w:r>
        <w:t xml:space="preserve"> familiare ha</w:t>
      </w:r>
      <w:r w:rsidRPr="006C6772">
        <w:t xml:space="preserve"> già fruito </w:t>
      </w:r>
      <w:r w:rsidR="00266030">
        <w:t>del medesimo contributo.</w:t>
      </w:r>
    </w:p>
    <w:p w14:paraId="26D162E2" w14:textId="5B68D675" w:rsidR="00101300" w:rsidRPr="00C84658" w:rsidRDefault="00101300" w:rsidP="007137BC">
      <w:pPr>
        <w:spacing w:after="0" w:line="240" w:lineRule="auto"/>
        <w:rPr>
          <w:rFonts w:cstheme="minorHAnsi"/>
        </w:rPr>
      </w:pPr>
    </w:p>
    <w:p w14:paraId="5FF81F84" w14:textId="3BAB81F4" w:rsidR="00036479" w:rsidRPr="00C84658" w:rsidRDefault="00036479" w:rsidP="00036479">
      <w:pPr>
        <w:spacing w:after="0" w:line="240" w:lineRule="auto"/>
        <w:jc w:val="both"/>
        <w:rPr>
          <w:rFonts w:cstheme="minorHAnsi"/>
        </w:rPr>
      </w:pPr>
      <w:r w:rsidRPr="00C84658">
        <w:rPr>
          <w:rFonts w:cstheme="minorHAnsi"/>
        </w:rPr>
        <w:t>Il sottoscritto dichiara inoltre di essere informato, ai sensi del Regolamento (UE) 679/2016 che i dati personali raccolti sono prescritti come necessari dalle disposizioni vigenti. Presso il responsabile del procedimento sarà possibile chiedere notizia e ottenere copia della documentazione relativa all'acquisizione dei dati.</w:t>
      </w:r>
    </w:p>
    <w:p w14:paraId="13EEABF2" w14:textId="77777777" w:rsidR="00101300" w:rsidRPr="00C84658" w:rsidRDefault="00101300" w:rsidP="007137BC">
      <w:pPr>
        <w:spacing w:after="0" w:line="240" w:lineRule="auto"/>
        <w:rPr>
          <w:rFonts w:cstheme="minorHAnsi"/>
        </w:rPr>
      </w:pPr>
    </w:p>
    <w:p w14:paraId="1FF2EE58" w14:textId="42EE9BF4" w:rsidR="007137BC" w:rsidRPr="00C84658" w:rsidRDefault="001E0E7B" w:rsidP="007137BC">
      <w:pPr>
        <w:spacing w:after="0" w:line="240" w:lineRule="auto"/>
        <w:rPr>
          <w:rFonts w:cstheme="minorHAnsi"/>
        </w:rPr>
      </w:pPr>
      <w:r w:rsidRPr="00C84658">
        <w:rPr>
          <w:rFonts w:cstheme="minorHAnsi"/>
        </w:rPr>
        <w:t>D</w:t>
      </w:r>
      <w:r w:rsidR="00367E1D" w:rsidRPr="00C84658">
        <w:rPr>
          <w:rFonts w:cstheme="minorHAnsi"/>
        </w:rPr>
        <w:t>ata</w:t>
      </w:r>
      <w:r w:rsidR="00DC2C2D" w:rsidRPr="00C84658">
        <w:rPr>
          <w:rFonts w:cstheme="minorHAnsi"/>
        </w:rPr>
        <w:t>_</w:t>
      </w:r>
      <w:r w:rsidR="00D534AF" w:rsidRPr="00C84658">
        <w:rPr>
          <w:rFonts w:cstheme="minorHAnsi"/>
        </w:rPr>
        <w:t>____________</w:t>
      </w:r>
      <w:r w:rsidRPr="00C84658">
        <w:rPr>
          <w:rFonts w:cstheme="minorHAnsi"/>
        </w:rPr>
        <w:tab/>
      </w:r>
      <w:r w:rsidRPr="00C84658">
        <w:rPr>
          <w:rFonts w:cstheme="minorHAnsi"/>
        </w:rPr>
        <w:tab/>
      </w:r>
      <w:r w:rsidRPr="00C84658">
        <w:rPr>
          <w:rFonts w:cstheme="minorHAnsi"/>
        </w:rPr>
        <w:tab/>
      </w:r>
      <w:r w:rsidRPr="00C84658">
        <w:rPr>
          <w:rFonts w:cstheme="minorHAnsi"/>
        </w:rPr>
        <w:tab/>
      </w:r>
      <w:r w:rsidR="00D534AF" w:rsidRPr="00C84658">
        <w:rPr>
          <w:rFonts w:cstheme="minorHAnsi"/>
        </w:rPr>
        <w:t xml:space="preserve">Firma </w:t>
      </w:r>
      <w:r w:rsidR="000C23D7" w:rsidRPr="00C84658">
        <w:rPr>
          <w:rFonts w:cstheme="minorHAnsi"/>
        </w:rPr>
        <w:t>del dichiarante</w:t>
      </w:r>
      <w:r w:rsidRPr="00C84658">
        <w:rPr>
          <w:rFonts w:cstheme="minorHAnsi"/>
        </w:rPr>
        <w:t xml:space="preserve"> </w:t>
      </w:r>
      <w:r w:rsidR="00D534AF" w:rsidRPr="00C84658">
        <w:rPr>
          <w:rFonts w:cstheme="minorHAnsi"/>
        </w:rPr>
        <w:t>_______________________</w:t>
      </w:r>
      <w:r w:rsidRPr="00C84658">
        <w:rPr>
          <w:rFonts w:cstheme="minorHAnsi"/>
        </w:rPr>
        <w:t>_____</w:t>
      </w:r>
    </w:p>
    <w:p w14:paraId="56E1B848" w14:textId="185D5F33" w:rsidR="001E0E7B" w:rsidRPr="00C84658" w:rsidRDefault="001E0E7B" w:rsidP="001E0E7B">
      <w:pPr>
        <w:tabs>
          <w:tab w:val="left" w:pos="1155"/>
        </w:tabs>
        <w:rPr>
          <w:rFonts w:cstheme="minorHAnsi"/>
        </w:rPr>
      </w:pPr>
      <w:r w:rsidRPr="00C84658">
        <w:rPr>
          <w:rFonts w:cstheme="minorHAnsi"/>
        </w:rPr>
        <w:tab/>
      </w:r>
    </w:p>
    <w:p w14:paraId="6B0FC336" w14:textId="52BB69AA" w:rsidR="001E0E7B" w:rsidRPr="00C84658" w:rsidRDefault="001E0E7B" w:rsidP="001E0E7B">
      <w:pPr>
        <w:spacing w:after="0" w:line="240" w:lineRule="auto"/>
        <w:rPr>
          <w:rFonts w:cstheme="minorHAnsi"/>
          <w:b/>
        </w:rPr>
      </w:pPr>
      <w:r w:rsidRPr="00C84658">
        <w:rPr>
          <w:rFonts w:cstheme="minorHAnsi"/>
          <w:b/>
        </w:rPr>
        <w:t>In allegato: copia d</w:t>
      </w:r>
      <w:r w:rsidR="00DD6719">
        <w:rPr>
          <w:rFonts w:cstheme="minorHAnsi"/>
          <w:b/>
        </w:rPr>
        <w:t>el</w:t>
      </w:r>
      <w:r w:rsidRPr="00C84658">
        <w:rPr>
          <w:rFonts w:cstheme="minorHAnsi"/>
          <w:b/>
        </w:rPr>
        <w:t xml:space="preserve"> documento d’identità</w:t>
      </w:r>
      <w:r w:rsidR="006C6772">
        <w:rPr>
          <w:rFonts w:cstheme="minorHAnsi"/>
          <w:b/>
        </w:rPr>
        <w:t xml:space="preserve"> </w:t>
      </w:r>
      <w:r w:rsidR="006C6772" w:rsidRPr="00C84658">
        <w:rPr>
          <w:rFonts w:cstheme="minorHAnsi"/>
          <w:b/>
        </w:rPr>
        <w:t>in corso di validità</w:t>
      </w:r>
      <w:r w:rsidR="006C6772">
        <w:rPr>
          <w:rFonts w:cstheme="minorHAnsi"/>
          <w:b/>
        </w:rPr>
        <w:t xml:space="preserve"> e del codice fiscale</w:t>
      </w:r>
      <w:r w:rsidRPr="00C84658">
        <w:rPr>
          <w:rFonts w:cstheme="minorHAnsi"/>
          <w:b/>
        </w:rPr>
        <w:t xml:space="preserve"> </w:t>
      </w:r>
      <w:r w:rsidR="006C6772">
        <w:rPr>
          <w:rFonts w:cstheme="minorHAnsi"/>
          <w:b/>
        </w:rPr>
        <w:t xml:space="preserve">dell’acquirente e </w:t>
      </w:r>
      <w:r w:rsidR="00A2359F" w:rsidRPr="00F0164D">
        <w:rPr>
          <w:rFonts w:cstheme="minorHAnsi"/>
          <w:b/>
        </w:rPr>
        <w:t>degli altri</w:t>
      </w:r>
      <w:r w:rsidR="00A2359F">
        <w:rPr>
          <w:rFonts w:cstheme="minorHAnsi"/>
          <w:b/>
        </w:rPr>
        <w:t xml:space="preserve"> </w:t>
      </w:r>
      <w:r w:rsidR="006C6772">
        <w:rPr>
          <w:rFonts w:cstheme="minorHAnsi"/>
          <w:b/>
        </w:rPr>
        <w:t>componenti del nucleo familiare</w:t>
      </w:r>
      <w:r w:rsidR="00A2359F">
        <w:rPr>
          <w:rFonts w:ascii="Bookman Old Style" w:hAnsi="Bookman Old Style"/>
          <w:sz w:val="24"/>
          <w:szCs w:val="24"/>
        </w:rPr>
        <w:t>.</w:t>
      </w:r>
    </w:p>
    <w:p w14:paraId="5119EFC2" w14:textId="281A1B66" w:rsidR="001E0E7B" w:rsidRPr="001E0E7B" w:rsidRDefault="001E0E7B" w:rsidP="00DD6719">
      <w:pPr>
        <w:tabs>
          <w:tab w:val="left" w:pos="1155"/>
        </w:tabs>
        <w:rPr>
          <w:rFonts w:ascii="Calibri" w:hAnsi="Calibri" w:cs="Calibri"/>
        </w:rPr>
      </w:pPr>
    </w:p>
    <w:sectPr w:rsidR="001E0E7B" w:rsidRPr="001E0E7B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altName w:val="Bookman Old Style"/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DF47B9"/>
    <w:multiLevelType w:val="hybridMultilevel"/>
    <w:tmpl w:val="7B9CA09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4834BC"/>
    <w:multiLevelType w:val="hybridMultilevel"/>
    <w:tmpl w:val="A09E7002"/>
    <w:lvl w:ilvl="0" w:tplc="19BEE5D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19D7659"/>
    <w:multiLevelType w:val="hybridMultilevel"/>
    <w:tmpl w:val="B58E8DDA"/>
    <w:lvl w:ilvl="0" w:tplc="40D8FCC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37BC"/>
    <w:rsid w:val="00036479"/>
    <w:rsid w:val="000C23D7"/>
    <w:rsid w:val="000F359A"/>
    <w:rsid w:val="00101300"/>
    <w:rsid w:val="001501A9"/>
    <w:rsid w:val="001A7ECC"/>
    <w:rsid w:val="001E0E7B"/>
    <w:rsid w:val="00266030"/>
    <w:rsid w:val="00271796"/>
    <w:rsid w:val="003270C5"/>
    <w:rsid w:val="00367E1D"/>
    <w:rsid w:val="004C0823"/>
    <w:rsid w:val="00565160"/>
    <w:rsid w:val="00571193"/>
    <w:rsid w:val="005F6385"/>
    <w:rsid w:val="006C6772"/>
    <w:rsid w:val="007137BC"/>
    <w:rsid w:val="007A1BBD"/>
    <w:rsid w:val="007C614A"/>
    <w:rsid w:val="007E6299"/>
    <w:rsid w:val="008161D1"/>
    <w:rsid w:val="0083254D"/>
    <w:rsid w:val="008B1FEA"/>
    <w:rsid w:val="009429CA"/>
    <w:rsid w:val="00A14DDE"/>
    <w:rsid w:val="00A2359F"/>
    <w:rsid w:val="00B53675"/>
    <w:rsid w:val="00B81CE8"/>
    <w:rsid w:val="00B91B60"/>
    <w:rsid w:val="00C25C2E"/>
    <w:rsid w:val="00C84658"/>
    <w:rsid w:val="00D534AF"/>
    <w:rsid w:val="00D86111"/>
    <w:rsid w:val="00DC2C2D"/>
    <w:rsid w:val="00DD6719"/>
    <w:rsid w:val="00DF24D1"/>
    <w:rsid w:val="00E11582"/>
    <w:rsid w:val="00E30575"/>
    <w:rsid w:val="00E67E34"/>
    <w:rsid w:val="00E97890"/>
    <w:rsid w:val="00EB5429"/>
    <w:rsid w:val="00ED1AAF"/>
    <w:rsid w:val="00F0164D"/>
    <w:rsid w:val="00F37A01"/>
    <w:rsid w:val="00F663E1"/>
    <w:rsid w:val="00FC4A07"/>
    <w:rsid w:val="00FC67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439B09"/>
  <w15:chartTrackingRefBased/>
  <w15:docId w15:val="{AD045A36-9D83-4567-8224-CA4EA42456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7137BC"/>
    <w:pPr>
      <w:ind w:left="720"/>
      <w:contextualSpacing/>
    </w:pPr>
  </w:style>
  <w:style w:type="table" w:styleId="Grigliatabella">
    <w:name w:val="Table Grid"/>
    <w:basedOn w:val="Tabellanormale"/>
    <w:uiPriority w:val="39"/>
    <w:rsid w:val="00E978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semplice-1">
    <w:name w:val="Plain Table 1"/>
    <w:basedOn w:val="Tabellanormale"/>
    <w:uiPriority w:val="41"/>
    <w:rsid w:val="00E9789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Revisione">
    <w:name w:val="Revision"/>
    <w:hidden/>
    <w:uiPriority w:val="99"/>
    <w:semiHidden/>
    <w:rsid w:val="001501A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0B08DB-A2E3-43D7-BBB5-AAC200A4E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97</Words>
  <Characters>1698</Characters>
  <Application>Microsoft Office Word</Application>
  <DocSecurity>0</DocSecurity>
  <Lines>14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Invitalia</Company>
  <LinksUpToDate>false</LinksUpToDate>
  <CharactersWithSpaces>1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zo Giorgio</dc:creator>
  <cp:keywords/>
  <dc:description/>
  <cp:lastModifiedBy>Claudia Maria Santisi</cp:lastModifiedBy>
  <cp:revision>10</cp:revision>
  <dcterms:created xsi:type="dcterms:W3CDTF">2022-10-04T14:09:00Z</dcterms:created>
  <dcterms:modified xsi:type="dcterms:W3CDTF">2022-10-05T09:34:00Z</dcterms:modified>
</cp:coreProperties>
</file>